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Look w:val="04A0"/>
      </w:tblPr>
      <w:tblGrid>
        <w:gridCol w:w="2360"/>
        <w:gridCol w:w="3491"/>
        <w:gridCol w:w="2079"/>
        <w:gridCol w:w="717"/>
        <w:gridCol w:w="709"/>
        <w:gridCol w:w="709"/>
        <w:gridCol w:w="850"/>
      </w:tblGrid>
      <w:tr w:rsidR="009A4A11" w:rsidRPr="009A4A11" w:rsidTr="009A4A11">
        <w:trPr>
          <w:trHeight w:val="78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u w:val="single"/>
              </w:rPr>
            </w:pPr>
            <w:r w:rsidRPr="009A4A11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u w:val="single"/>
              </w:rPr>
              <w:t>Результаты соревнований 2020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9A4A11" w:rsidRPr="009A4A11" w:rsidTr="009A4A11">
        <w:trPr>
          <w:trHeight w:val="33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9A4A11" w:rsidRPr="009A4A11" w:rsidTr="009A4A11">
        <w:trPr>
          <w:trHeight w:val="12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я соревнован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A4A11" w:rsidRPr="009A4A11" w:rsidTr="009A4A11">
        <w:trPr>
          <w:trHeight w:val="322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енство ЦФО 01-05.03.2020 Тула </w:t>
            </w:r>
            <w:r w:rsidRPr="009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П2196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лева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н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22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322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42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енство ЦФО 09-13.03.2020 Владимир </w:t>
            </w:r>
            <w:r w:rsidRPr="009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П2189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онов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виз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45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5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хин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3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5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лад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45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енов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36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5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54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 Ром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сев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лад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6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пионат ЦФО 09-13.03.2020 Владимир </w:t>
            </w:r>
            <w:r w:rsidRPr="009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П217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кач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кумов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45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вьев </w:t>
            </w: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им</w:t>
            </w:r>
            <w:proofErr w:type="spellEnd"/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39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як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81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шков Кирилл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як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кумов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вьев </w:t>
            </w: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им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шков Кирил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лад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</w:t>
            </w:r>
            <w:proofErr w:type="gram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ризы Олимпийской чемпионки </w:t>
            </w: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киной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1-27.09.2020 </w:t>
            </w:r>
            <w:r w:rsidRPr="009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П2169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тонихин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лад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енство России 26.10-01.11.2020 </w:t>
            </w:r>
            <w:r w:rsidRPr="009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П2162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хин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сев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3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бок Губернатора Калужской области 25-29.11.2020 </w:t>
            </w:r>
            <w:r w:rsidRPr="009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П534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хин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вьев </w:t>
            </w: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им</w:t>
            </w:r>
            <w:proofErr w:type="spellEnd"/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 Роман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к Максим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A11" w:rsidRPr="009A4A11" w:rsidTr="009A4A11">
        <w:trPr>
          <w:trHeight w:val="31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хин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лад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шков Кирил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енов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ьев Вади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сев Ив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кладина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к Макси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лади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 Рома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-Мах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онов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виз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ь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мач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осла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лева</w:t>
            </w:r>
            <w:proofErr w:type="spellEnd"/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в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ова Маргари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борь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288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 Кс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в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4A11" w:rsidRPr="009A4A11" w:rsidTr="009A4A11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/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A4A11" w:rsidRPr="009A4A11" w:rsidTr="009A4A11">
        <w:trPr>
          <w:trHeight w:val="300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  <w:p w:rsidR="009A4A11" w:rsidRPr="009A4A11" w:rsidRDefault="009A4A11" w:rsidP="009A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11" w:rsidRPr="009A4A11" w:rsidRDefault="009A4A11" w:rsidP="009A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E81D59" w:rsidRPr="009A4A11" w:rsidRDefault="00E81D59">
      <w:pPr>
        <w:rPr>
          <w:rFonts w:ascii="Times New Roman" w:hAnsi="Times New Roman" w:cs="Times New Roman"/>
          <w:sz w:val="28"/>
          <w:szCs w:val="28"/>
        </w:rPr>
      </w:pPr>
    </w:p>
    <w:sectPr w:rsidR="00E81D59" w:rsidRPr="009A4A11" w:rsidSect="009A4A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4A11"/>
    <w:rsid w:val="009A4A11"/>
    <w:rsid w:val="00E8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13C-7A55-4AD0-918C-22F545A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2</Characters>
  <Application>Microsoft Office Word</Application>
  <DocSecurity>0</DocSecurity>
  <Lines>16</Lines>
  <Paragraphs>4</Paragraphs>
  <ScaleCrop>false</ScaleCrop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3-11T14:52:00Z</dcterms:created>
  <dcterms:modified xsi:type="dcterms:W3CDTF">2021-03-11T14:59:00Z</dcterms:modified>
</cp:coreProperties>
</file>